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AC4" w14:textId="77777777"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14:paraId="2B42625A" w14:textId="77777777"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14:paraId="2CC3E5AC" w14:textId="77777777"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14:paraId="724EBC31" w14:textId="77777777" w:rsidR="002102B6" w:rsidRDefault="002102B6" w:rsidP="002102B6">
      <w:pPr>
        <w:pStyle w:val="a3"/>
        <w:rPr>
          <w:sz w:val="14"/>
          <w:szCs w:val="14"/>
        </w:rPr>
      </w:pPr>
    </w:p>
    <w:p w14:paraId="5196934B" w14:textId="77777777"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14:paraId="189D88E1" w14:textId="77777777"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14:paraId="6E98D10A" w14:textId="77777777"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14:paraId="77985A66" w14:textId="77777777"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14:paraId="2AD0FF4E" w14:textId="77777777"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14:paraId="4C82BBB5" w14:textId="4FA7170F" w:rsidR="00BD36B0" w:rsidRDefault="00BD36B0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582C8CDD" w14:textId="4024E223" w:rsidR="00AF6A9E" w:rsidRDefault="00AF6A9E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6204291C" w14:textId="54AA138D" w:rsidR="00AF6A9E" w:rsidRDefault="00AF6A9E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1BBCF625" w14:textId="77777777" w:rsidR="00AF6A9E" w:rsidRDefault="00AF6A9E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4E67FD6C" w14:textId="77777777" w:rsidR="00BD36B0" w:rsidRDefault="00BD36B0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0671FCF1" w14:textId="77777777"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14:paraId="5E0161D2" w14:textId="77777777"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14:paraId="76129EEF" w14:textId="2B09F8AE"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</w:t>
      </w:r>
      <w:r w:rsidR="00076867">
        <w:rPr>
          <w:rFonts w:asciiTheme="majorHAnsi" w:hAnsiTheme="majorHAnsi"/>
          <w:b/>
          <w:sz w:val="28"/>
          <w:szCs w:val="28"/>
        </w:rPr>
        <w:t>2</w:t>
      </w:r>
      <w:r w:rsidR="002253D4">
        <w:rPr>
          <w:rFonts w:asciiTheme="majorHAnsi" w:hAnsiTheme="majorHAnsi"/>
          <w:b/>
          <w:sz w:val="28"/>
          <w:szCs w:val="28"/>
        </w:rPr>
        <w:t>2</w:t>
      </w:r>
      <w:r>
        <w:rPr>
          <w:rFonts w:asciiTheme="majorHAnsi" w:hAnsiTheme="majorHAnsi"/>
          <w:b/>
          <w:sz w:val="28"/>
          <w:szCs w:val="28"/>
        </w:rPr>
        <w:t xml:space="preserve"> году</w:t>
      </w:r>
    </w:p>
    <w:p w14:paraId="43683B5F" w14:textId="77777777"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10BA91CB" w14:textId="77777777"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14:paraId="6077C9E6" w14:textId="77777777"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14:paraId="6E895C63" w14:textId="77777777"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14:paraId="26AA2805" w14:textId="77777777"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68CE0A93" w14:textId="77777777"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14:paraId="4378A389" w14:textId="77777777"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14:paraId="06269B76" w14:textId="77777777"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14:paraId="1226A56F" w14:textId="77777777"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6FA54333" w14:textId="1F94DABE"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помощи детям-сиротам и детям, оставшимся без попечения родителей, проживающих в детских домах и приютах 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14:paraId="320FFE5A" w14:textId="77777777"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14:paraId="2A9DA23B" w14:textId="0B2751E5"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>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14:paraId="7C657B9C" w14:textId="77777777"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14:paraId="5C440921" w14:textId="2C1FCE92"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помощи малообеспеченным неработающим пенсионерам и ветеранам труда 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14:paraId="391F21C3" w14:textId="77777777"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14:paraId="7A5F0975" w14:textId="7100D333"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14:paraId="2AFAC29E" w14:textId="77777777"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14:paraId="7108FDA3" w14:textId="4375E1CD"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14:paraId="00F7590B" w14:textId="77777777"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14:paraId="2C1FB42B" w14:textId="519C46B4"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14:paraId="574F9FCD" w14:textId="77777777"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14:paraId="24B25A12" w14:textId="1256C28B"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</w:t>
      </w:r>
      <w:r w:rsidR="00D5267B" w:rsidRPr="007E6A62">
        <w:rPr>
          <w:rFonts w:asciiTheme="majorHAnsi" w:hAnsiTheme="majorHAnsi" w:cs="Times New Roman"/>
        </w:rPr>
        <w:t>Благополучатели</w:t>
      </w:r>
      <w:r w:rsidRPr="007E6A62">
        <w:rPr>
          <w:rFonts w:asciiTheme="majorHAnsi" w:hAnsiTheme="majorHAnsi" w:cs="Times New Roman"/>
        </w:rPr>
        <w:t xml:space="preserve">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14:paraId="6936378F" w14:textId="77777777"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14:paraId="5FFE4CAD" w14:textId="77777777"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14:paraId="39D07FFC" w14:textId="77777777"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14:paraId="0ECAB90C" w14:textId="25721335" w:rsidR="001B1873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14:paraId="2457A163" w14:textId="2F5416E8" w:rsidR="00D5267B" w:rsidRPr="007E6A62" w:rsidRDefault="00D5267B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расноярский край;</w:t>
      </w:r>
    </w:p>
    <w:p w14:paraId="1229B450" w14:textId="77777777"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14:paraId="64F72851" w14:textId="77777777"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14:paraId="78D2A1A9" w14:textId="77777777"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14:paraId="4390C25C" w14:textId="77777777"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14:paraId="237D27E7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137092A7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Структура Фонда:</w:t>
      </w:r>
    </w:p>
    <w:p w14:paraId="60B6B9F4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5D08A2B3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14:paraId="2F569DCC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28F05CC0" w14:textId="77777777"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14:paraId="2822E9B9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14:paraId="5E6D2BFB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14:paraId="1D3D2ADB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14:paraId="4EA1D1E6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14:paraId="30FE4331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14:paraId="25647217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14:paraId="1979942E" w14:textId="77777777"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14:paraId="6836688C" w14:textId="77777777"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14:paraId="0A55B9C6" w14:textId="2987A9AD"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 xml:space="preserve"> в 20</w:t>
      </w:r>
      <w:r w:rsidR="003C374E">
        <w:rPr>
          <w:rFonts w:asciiTheme="majorHAnsi" w:hAnsiTheme="majorHAnsi" w:cs="Times New Roman"/>
          <w:u w:val="single"/>
        </w:rPr>
        <w:t>2</w:t>
      </w:r>
      <w:r w:rsidR="00AF6A9E">
        <w:rPr>
          <w:rFonts w:asciiTheme="majorHAnsi" w:hAnsiTheme="majorHAnsi" w:cs="Times New Roman"/>
          <w:u w:val="single"/>
        </w:rPr>
        <w:t>2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14:paraId="15C49E86" w14:textId="77777777"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1642"/>
        <w:gridCol w:w="1275"/>
        <w:gridCol w:w="3032"/>
        <w:gridCol w:w="2126"/>
        <w:gridCol w:w="1985"/>
      </w:tblGrid>
      <w:tr w:rsidR="005E2449" w:rsidRPr="00DA3BE4" w14:paraId="6836B3B0" w14:textId="77777777" w:rsidTr="005E2449">
        <w:tc>
          <w:tcPr>
            <w:tcW w:w="1642" w:type="dxa"/>
          </w:tcPr>
          <w:p w14:paraId="330239FF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</w:tcPr>
          <w:p w14:paraId="45EBAD01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3032" w:type="dxa"/>
          </w:tcPr>
          <w:p w14:paraId="7D58E27D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126" w:type="dxa"/>
          </w:tcPr>
          <w:p w14:paraId="55F5E186" w14:textId="77777777" w:rsidR="005E2449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14:paraId="54D9C54B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5" w:type="dxa"/>
          </w:tcPr>
          <w:p w14:paraId="4172B280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5E2449" w:rsidRPr="00DA3BE4" w14:paraId="290FD029" w14:textId="77777777" w:rsidTr="005E2449">
        <w:tc>
          <w:tcPr>
            <w:tcW w:w="1642" w:type="dxa"/>
          </w:tcPr>
          <w:p w14:paraId="159842F4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7A552F2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3032" w:type="dxa"/>
          </w:tcPr>
          <w:p w14:paraId="4C6C0D5E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6849A7DD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6CB9A585" w14:textId="77777777" w:rsidR="005E2449" w:rsidRPr="00DA3BE4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5E2449" w:rsidRPr="00924023" w14:paraId="0134541E" w14:textId="77777777" w:rsidTr="005E2449">
        <w:tc>
          <w:tcPr>
            <w:tcW w:w="1642" w:type="dxa"/>
          </w:tcPr>
          <w:p w14:paraId="5EB17DA6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снина</w:t>
            </w:r>
          </w:p>
          <w:p w14:paraId="5A2E3174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Ксения</w:t>
            </w:r>
          </w:p>
          <w:p w14:paraId="392C1B6A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Николаевна</w:t>
            </w:r>
          </w:p>
          <w:p w14:paraId="6C24770A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4DF7AA0D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567543" w14:textId="77777777" w:rsidR="005E2449" w:rsidRPr="00924023" w:rsidRDefault="005E2449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77DD4E3F" w14:textId="7BAEB621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3E4774" w14:textId="3B3BAED3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80A21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едседатель</w:t>
            </w:r>
          </w:p>
          <w:p w14:paraId="56B9576C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вета Фонда</w:t>
            </w:r>
          </w:p>
          <w:p w14:paraId="1F5BB65C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06-16</w:t>
            </w:r>
          </w:p>
          <w:p w14:paraId="1C6F9F05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6.06.2016г.</w:t>
            </w:r>
          </w:p>
        </w:tc>
      </w:tr>
      <w:tr w:rsidR="005E2449" w:rsidRPr="00924023" w14:paraId="07C087CE" w14:textId="77777777" w:rsidTr="005E2449">
        <w:tc>
          <w:tcPr>
            <w:tcW w:w="1642" w:type="dxa"/>
          </w:tcPr>
          <w:p w14:paraId="4F8BB972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оздняков</w:t>
            </w:r>
          </w:p>
          <w:p w14:paraId="3E562D3F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14:paraId="0B129F3C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натольевич</w:t>
            </w:r>
          </w:p>
          <w:p w14:paraId="64737000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3B9C9A79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F95568" w14:textId="77777777" w:rsidR="005E2449" w:rsidRPr="00924023" w:rsidRDefault="005E2449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584E71D1" w14:textId="7EDEC4A6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3DCCF8" w14:textId="788E1C40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ECF838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7FB6A0B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14:paraId="531FD879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5E2449" w:rsidRPr="00924023" w14:paraId="22F1255E" w14:textId="77777777" w:rsidTr="005E2449">
        <w:tc>
          <w:tcPr>
            <w:tcW w:w="1642" w:type="dxa"/>
          </w:tcPr>
          <w:p w14:paraId="0026A841" w14:textId="54683CBD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неева</w:t>
            </w:r>
          </w:p>
          <w:p w14:paraId="661184DA" w14:textId="33660FE4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ианна</w:t>
            </w:r>
          </w:p>
          <w:p w14:paraId="492284B9" w14:textId="059F4A7B" w:rsidR="005E2449" w:rsidRPr="005E2449" w:rsidRDefault="005E2449" w:rsidP="00A24D4B">
            <w:pPr>
              <w:pStyle w:val="a3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Игоревна</w:t>
            </w:r>
          </w:p>
          <w:p w14:paraId="4C4A9A27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6508A80D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0B228A" w14:textId="77777777" w:rsidR="005E2449" w:rsidRPr="00924023" w:rsidRDefault="005E2449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0738EA98" w14:textId="3D5CAF39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BB5FCD" w14:textId="432B08D1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5734C8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7690B97D" w14:textId="63EDE13C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924023">
              <w:rPr>
                <w:rFonts w:cs="Times New Roman"/>
                <w:sz w:val="18"/>
                <w:szCs w:val="18"/>
              </w:rPr>
              <w:t>-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924023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21</w:t>
            </w:r>
          </w:p>
          <w:p w14:paraId="2928F2A3" w14:textId="40636515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 xml:space="preserve">от </w:t>
            </w:r>
            <w:r>
              <w:rPr>
                <w:rFonts w:cs="Times New Roman"/>
                <w:sz w:val="18"/>
                <w:szCs w:val="18"/>
              </w:rPr>
              <w:t>15</w:t>
            </w:r>
            <w:r w:rsidRPr="00924023">
              <w:rPr>
                <w:rFonts w:cs="Times New Roman"/>
                <w:sz w:val="18"/>
                <w:szCs w:val="18"/>
              </w:rPr>
              <w:t>.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924023">
              <w:rPr>
                <w:rFonts w:cs="Times New Roman"/>
                <w:sz w:val="18"/>
                <w:szCs w:val="18"/>
              </w:rPr>
              <w:t>.20</w:t>
            </w:r>
            <w:r>
              <w:rPr>
                <w:rFonts w:cs="Times New Roman"/>
                <w:sz w:val="18"/>
                <w:szCs w:val="18"/>
              </w:rPr>
              <w:t>21</w:t>
            </w:r>
            <w:r w:rsidRPr="00924023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5E2449" w:rsidRPr="00924023" w14:paraId="68921565" w14:textId="77777777" w:rsidTr="005E2449">
        <w:tc>
          <w:tcPr>
            <w:tcW w:w="1642" w:type="dxa"/>
          </w:tcPr>
          <w:p w14:paraId="18334BEF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лавуцкий</w:t>
            </w:r>
          </w:p>
          <w:p w14:paraId="02F4DFED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ладимир</w:t>
            </w:r>
          </w:p>
          <w:p w14:paraId="7FD7E4FD" w14:textId="77777777" w:rsidR="005E2449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ович</w:t>
            </w:r>
          </w:p>
          <w:p w14:paraId="073F413F" w14:textId="78E838CC" w:rsidR="00133474" w:rsidRPr="00924023" w:rsidRDefault="00133474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DFF88F" w14:textId="77777777" w:rsidR="005E2449" w:rsidRPr="00924023" w:rsidRDefault="005E2449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6C917564" w14:textId="04E3F9E0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EEFF0F" w14:textId="64FE2525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BBBAF0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2FF76E3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1-10</w:t>
            </w:r>
          </w:p>
          <w:p w14:paraId="1D8092F2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5E2449" w:rsidRPr="00924023" w14:paraId="703ADC5F" w14:textId="77777777" w:rsidTr="005E2449">
        <w:tc>
          <w:tcPr>
            <w:tcW w:w="1642" w:type="dxa"/>
          </w:tcPr>
          <w:p w14:paraId="474BBF79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ерняев</w:t>
            </w:r>
          </w:p>
          <w:p w14:paraId="3FFD617E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14:paraId="7692051F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алерьевич</w:t>
            </w:r>
          </w:p>
          <w:p w14:paraId="310EBCF6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1D73F067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CA5FEE" w14:textId="77777777" w:rsidR="005E2449" w:rsidRPr="00924023" w:rsidRDefault="005E2449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70CF10BD" w14:textId="46496D78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E31F7F" w14:textId="38F5BC66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3C4B69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225FA27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14:paraId="05FA5927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5E2449" w:rsidRPr="00924023" w14:paraId="6DFD7BF0" w14:textId="77777777" w:rsidTr="005E2449">
        <w:tc>
          <w:tcPr>
            <w:tcW w:w="1642" w:type="dxa"/>
          </w:tcPr>
          <w:p w14:paraId="1D2529FB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Ломко</w:t>
            </w:r>
          </w:p>
          <w:p w14:paraId="35C84818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14:paraId="5F828640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етрович</w:t>
            </w:r>
          </w:p>
          <w:p w14:paraId="2D6534AB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8E1171" w14:textId="77777777" w:rsidR="005E2449" w:rsidRPr="00924023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127BE65B" w14:textId="42FCD3C1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F65D25" w14:textId="09F97B53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03FAA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07733E7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14:paraId="780EE1E8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  <w:tr w:rsidR="005E2449" w:rsidRPr="00924023" w14:paraId="1DC796C9" w14:textId="77777777" w:rsidTr="005E2449">
        <w:tc>
          <w:tcPr>
            <w:tcW w:w="1642" w:type="dxa"/>
          </w:tcPr>
          <w:p w14:paraId="308898E7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Хромов</w:t>
            </w:r>
          </w:p>
          <w:p w14:paraId="035EB35C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14:paraId="631370F0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Михайлович</w:t>
            </w:r>
          </w:p>
          <w:p w14:paraId="7BE0A0F1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738B441F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1FAF31" w14:textId="77777777" w:rsidR="005E2449" w:rsidRPr="00924023" w:rsidRDefault="005E2449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3032" w:type="dxa"/>
          </w:tcPr>
          <w:p w14:paraId="5C628497" w14:textId="5715FEA5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5F4551" w14:textId="78545A38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F30FB1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3EADB5EB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14:paraId="2928D030" w14:textId="77777777" w:rsidR="005E2449" w:rsidRPr="00924023" w:rsidRDefault="005E2449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</w:tbl>
    <w:p w14:paraId="0CF04C3A" w14:textId="77777777"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14:paraId="79A9112D" w14:textId="77777777"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14:paraId="1FADF992" w14:textId="77777777" w:rsidR="00924A55" w:rsidRDefault="00924A5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6604EFD2" w14:textId="4C09667F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СПОЛНИТЕЛЬНЫЙ ОРГАН УПРАВЛЕНИЯ – ГЕНЕРАЛЬНЫЙ ДИРЕКТОР ФОНДА</w:t>
      </w:r>
    </w:p>
    <w:p w14:paraId="66712A85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1E792B5A" w14:textId="77777777"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14:paraId="2980D8EA" w14:textId="77777777"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14:paraId="4F0E4BD8" w14:textId="77777777"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14:paraId="72807834" w14:textId="77777777"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14:paraId="459061D2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4F0583BD" w14:textId="6A813786" w:rsidR="002060CF" w:rsidRDefault="002060CF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 в 20</w:t>
      </w:r>
      <w:r w:rsidR="003C374E">
        <w:rPr>
          <w:rFonts w:asciiTheme="majorHAnsi" w:hAnsiTheme="majorHAnsi" w:cs="Times New Roman"/>
          <w:u w:val="single"/>
        </w:rPr>
        <w:t>2</w:t>
      </w:r>
      <w:r w:rsidR="00133474">
        <w:rPr>
          <w:rFonts w:asciiTheme="majorHAnsi" w:hAnsiTheme="majorHAnsi" w:cs="Times New Roman"/>
          <w:u w:val="single"/>
        </w:rPr>
        <w:t>2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14:paraId="219BCA52" w14:textId="77777777"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275"/>
        <w:gridCol w:w="2890"/>
        <w:gridCol w:w="2126"/>
        <w:gridCol w:w="2127"/>
      </w:tblGrid>
      <w:tr w:rsidR="00133474" w:rsidRPr="00DA3BE4" w14:paraId="2518C7AD" w14:textId="77777777" w:rsidTr="00133474">
        <w:tc>
          <w:tcPr>
            <w:tcW w:w="1642" w:type="dxa"/>
          </w:tcPr>
          <w:p w14:paraId="70AD6B67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</w:tcPr>
          <w:p w14:paraId="7D948F8C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890" w:type="dxa"/>
          </w:tcPr>
          <w:p w14:paraId="4753F8C7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126" w:type="dxa"/>
          </w:tcPr>
          <w:p w14:paraId="7B7BBB23" w14:textId="77777777" w:rsidR="0013347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14:paraId="54C72D8B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2127" w:type="dxa"/>
          </w:tcPr>
          <w:p w14:paraId="782B02D6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133474" w:rsidRPr="00DA3BE4" w14:paraId="08A6EE21" w14:textId="77777777" w:rsidTr="00133474">
        <w:tc>
          <w:tcPr>
            <w:tcW w:w="1642" w:type="dxa"/>
          </w:tcPr>
          <w:p w14:paraId="42B0FC1C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0033F8E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890" w:type="dxa"/>
          </w:tcPr>
          <w:p w14:paraId="17A9D9A5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6A0F451D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6DB5DB6" w14:textId="77777777" w:rsidR="00133474" w:rsidRPr="00DA3BE4" w:rsidRDefault="0013347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133474" w:rsidRPr="009701AC" w14:paraId="340289DF" w14:textId="77777777" w:rsidTr="00133474">
        <w:tc>
          <w:tcPr>
            <w:tcW w:w="1642" w:type="dxa"/>
          </w:tcPr>
          <w:p w14:paraId="070A27C2" w14:textId="77777777" w:rsidR="00133474" w:rsidRPr="007D6543" w:rsidRDefault="0013347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14:paraId="2BA3E0B2" w14:textId="77777777" w:rsidR="00133474" w:rsidRDefault="0013347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8EFCE60" w14:textId="77777777" w:rsidR="00133474" w:rsidRPr="007D6543" w:rsidRDefault="0013347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275" w:type="dxa"/>
          </w:tcPr>
          <w:p w14:paraId="020B945F" w14:textId="77777777" w:rsidR="00133474" w:rsidRPr="007D6543" w:rsidRDefault="0013347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890" w:type="dxa"/>
          </w:tcPr>
          <w:p w14:paraId="1BF96056" w14:textId="6EDB99A4" w:rsidR="00133474" w:rsidRPr="007D6543" w:rsidRDefault="0013347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589B59" w14:textId="524CFEE6" w:rsidR="00133474" w:rsidRPr="007D6543" w:rsidRDefault="0013347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14C4D44" w14:textId="77777777" w:rsidR="00133474" w:rsidRDefault="00133474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14:paraId="473D22CA" w14:textId="77777777" w:rsidR="00133474" w:rsidRPr="007D6543" w:rsidRDefault="00133474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14:paraId="0F6C673E" w14:textId="657C787F" w:rsidR="00133474" w:rsidRPr="007D6543" w:rsidRDefault="00133474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1-12-22</w:t>
            </w:r>
          </w:p>
          <w:p w14:paraId="4CC1706B" w14:textId="241A0C90" w:rsidR="00133474" w:rsidRPr="007D6543" w:rsidRDefault="00133474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3.12.2022</w:t>
            </w:r>
            <w:r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14:paraId="606FF10C" w14:textId="77777777"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14:paraId="417F4CAD" w14:textId="77777777"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14:paraId="4BAD513A" w14:textId="77777777"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14:paraId="531209BE" w14:textId="77777777"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14:paraId="760C9889" w14:textId="77777777"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14:paraId="5C44A9CB" w14:textId="77777777"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14:paraId="5132AB7C" w14:textId="77777777"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14:paraId="304C7C2B" w14:textId="77777777" w:rsidR="00924A55" w:rsidRDefault="00924A55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7B183113" w14:textId="0493A550" w:rsidR="00924A55" w:rsidRDefault="005D5000" w:rsidP="00924A55">
      <w:pPr>
        <w:pStyle w:val="a3"/>
        <w:ind w:firstLine="708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924A55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Структура формирования финансового плана</w:t>
      </w:r>
    </w:p>
    <w:p w14:paraId="1FE98C9D" w14:textId="07092316" w:rsidR="005D5000" w:rsidRPr="00924A55" w:rsidRDefault="005D5000" w:rsidP="00924A55">
      <w:pPr>
        <w:pStyle w:val="a3"/>
        <w:ind w:firstLine="708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924A55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благотворительный </w:t>
      </w:r>
      <w:r w:rsidR="00924A55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социальных </w:t>
      </w:r>
      <w:r w:rsidRPr="00924A55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программ Фонда:</w:t>
      </w:r>
    </w:p>
    <w:p w14:paraId="5DC43155" w14:textId="77777777"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14:paraId="4AA582F6" w14:textId="77777777"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3E9B" wp14:editId="75FBA083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14:paraId="4A9E0596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14:paraId="2B492CC0" w14:textId="77777777"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14:paraId="314692C0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14:paraId="7B7890C9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14:paraId="5B576255" w14:textId="77777777"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14:paraId="426445B3" w14:textId="77777777"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1BD2B04F" w14:textId="77777777"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CA7C" wp14:editId="16E9CB7E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14:paraId="7CC276BA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14:paraId="4B51A7F8" w14:textId="77777777"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14:paraId="16A5AC3D" w14:textId="77777777"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6CCD5D26" w14:textId="77777777"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D7B7577" w14:textId="77777777"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2456170C" w14:textId="77777777"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5BEDF69" w14:textId="77777777"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06F73" wp14:editId="37305DFA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14:paraId="568D6D86" w14:textId="77777777"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14:paraId="0AAF983B" w14:textId="77777777"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14:paraId="0D6FCE27" w14:textId="77777777"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14:paraId="154462EC" w14:textId="77777777"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7B93A669" w14:textId="77777777"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6A641090" w14:textId="77777777"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BDC5F6C" w14:textId="77777777"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14:paraId="7045766B" w14:textId="77777777"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33DCCBF3" w14:textId="77777777"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38890477" w14:textId="77777777"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7B7D253D" w14:textId="66B3A12E"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43B44D8" w14:textId="40CCD1DC" w:rsidR="00924A55" w:rsidRDefault="00924A55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0C9BB207" w14:textId="77777777" w:rsidR="00924A55" w:rsidRDefault="00924A55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0B0A9777" w14:textId="77777777"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30615EE9" w14:textId="467620DA"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льтаты деятельности Фонда в 20</w:t>
      </w:r>
      <w:r w:rsidR="003C374E">
        <w:rPr>
          <w:rFonts w:asciiTheme="majorHAnsi" w:hAnsiTheme="majorHAnsi" w:cs="Times New Roman"/>
          <w:b/>
          <w:color w:val="FF0000"/>
          <w:u w:val="single"/>
        </w:rPr>
        <w:t>2</w:t>
      </w:r>
      <w:r w:rsidR="00D7421D">
        <w:rPr>
          <w:rFonts w:asciiTheme="majorHAnsi" w:hAnsiTheme="majorHAnsi" w:cs="Times New Roman"/>
          <w:b/>
          <w:color w:val="FF0000"/>
          <w:u w:val="single"/>
        </w:rPr>
        <w:t>2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14:paraId="2282F0B4" w14:textId="77777777"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07B3C2AF" w14:textId="77777777"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16406781" w14:textId="02F7FF66" w:rsidR="00A1000B" w:rsidRDefault="004948E2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Финансирование благотворительных и иных социальных некоммерческих программ по направлениям в рамках Устава фонда – </w:t>
      </w:r>
      <w:r w:rsidR="00D7421D" w:rsidRPr="00D7421D">
        <w:rPr>
          <w:rFonts w:asciiTheme="majorHAnsi" w:hAnsiTheme="majorHAnsi"/>
          <w:b/>
          <w:bCs/>
          <w:i/>
          <w:iCs/>
        </w:rPr>
        <w:t>506</w:t>
      </w:r>
      <w:r w:rsidR="00D7421D">
        <w:rPr>
          <w:rFonts w:asciiTheme="majorHAnsi" w:hAnsiTheme="majorHAnsi"/>
          <w:b/>
          <w:bCs/>
          <w:i/>
          <w:iCs/>
        </w:rPr>
        <w:t> </w:t>
      </w:r>
      <w:r w:rsidR="00D7421D" w:rsidRPr="00D7421D">
        <w:rPr>
          <w:rFonts w:asciiTheme="majorHAnsi" w:hAnsiTheme="majorHAnsi"/>
          <w:b/>
          <w:bCs/>
          <w:i/>
          <w:iCs/>
        </w:rPr>
        <w:t>977</w:t>
      </w:r>
      <w:r w:rsidR="00D7421D">
        <w:rPr>
          <w:rFonts w:asciiTheme="majorHAnsi" w:hAnsiTheme="majorHAnsi"/>
          <w:b/>
          <w:bCs/>
          <w:i/>
          <w:iCs/>
        </w:rPr>
        <w:t xml:space="preserve"> </w:t>
      </w:r>
      <w:r w:rsidR="00D7421D" w:rsidRPr="00D7421D">
        <w:rPr>
          <w:rFonts w:asciiTheme="majorHAnsi" w:hAnsiTheme="majorHAnsi"/>
          <w:b/>
          <w:bCs/>
          <w:i/>
          <w:iCs/>
        </w:rPr>
        <w:t>826</w:t>
      </w:r>
      <w:r w:rsidR="00E1427A">
        <w:rPr>
          <w:rFonts w:asciiTheme="majorHAnsi" w:hAnsiTheme="majorHAnsi"/>
          <w:b/>
          <w:bCs/>
          <w:i/>
          <w:iCs/>
        </w:rPr>
        <w:t xml:space="preserve"> (</w:t>
      </w:r>
      <w:r w:rsidR="00D7421D">
        <w:rPr>
          <w:rFonts w:asciiTheme="majorHAnsi" w:hAnsiTheme="majorHAnsi"/>
          <w:b/>
          <w:bCs/>
          <w:i/>
          <w:iCs/>
        </w:rPr>
        <w:t>пятьсот шесть</w:t>
      </w:r>
      <w:r w:rsidR="00E1427A">
        <w:rPr>
          <w:rFonts w:asciiTheme="majorHAnsi" w:hAnsiTheme="majorHAnsi"/>
          <w:b/>
          <w:bCs/>
          <w:i/>
          <w:iCs/>
        </w:rPr>
        <w:t xml:space="preserve"> миллионов </w:t>
      </w:r>
      <w:r w:rsidR="00D7421D">
        <w:rPr>
          <w:rFonts w:asciiTheme="majorHAnsi" w:hAnsiTheme="majorHAnsi"/>
          <w:b/>
          <w:bCs/>
          <w:i/>
          <w:iCs/>
        </w:rPr>
        <w:t>девятьсот семьдесят семь</w:t>
      </w:r>
      <w:r w:rsidR="00E1427A">
        <w:rPr>
          <w:rFonts w:asciiTheme="majorHAnsi" w:hAnsiTheme="majorHAnsi"/>
          <w:b/>
          <w:bCs/>
          <w:i/>
          <w:iCs/>
        </w:rPr>
        <w:t xml:space="preserve"> тысяч</w:t>
      </w:r>
      <w:r w:rsidR="00D7421D">
        <w:rPr>
          <w:rFonts w:asciiTheme="majorHAnsi" w:hAnsiTheme="majorHAnsi"/>
          <w:b/>
          <w:bCs/>
          <w:i/>
          <w:iCs/>
        </w:rPr>
        <w:t xml:space="preserve"> восемьсот двадцать шесть</w:t>
      </w:r>
      <w:r w:rsidR="00E1427A">
        <w:rPr>
          <w:rFonts w:asciiTheme="majorHAnsi" w:hAnsiTheme="majorHAnsi"/>
          <w:b/>
          <w:bCs/>
          <w:i/>
          <w:iCs/>
        </w:rPr>
        <w:t>)</w:t>
      </w:r>
      <w:r w:rsidRPr="00CE1364">
        <w:rPr>
          <w:rFonts w:asciiTheme="majorHAnsi" w:hAnsiTheme="majorHAnsi"/>
          <w:b/>
          <w:bCs/>
          <w:i/>
          <w:iCs/>
        </w:rPr>
        <w:t xml:space="preserve"> руб</w:t>
      </w:r>
      <w:r w:rsidR="00E1427A">
        <w:rPr>
          <w:rFonts w:asciiTheme="majorHAnsi" w:hAnsiTheme="majorHAnsi"/>
          <w:b/>
          <w:bCs/>
          <w:i/>
          <w:iCs/>
        </w:rPr>
        <w:t>лей</w:t>
      </w:r>
      <w:r w:rsidRPr="00CE1364">
        <w:rPr>
          <w:rFonts w:asciiTheme="majorHAnsi" w:hAnsiTheme="majorHAnsi"/>
          <w:b/>
          <w:bCs/>
          <w:i/>
          <w:iCs/>
        </w:rPr>
        <w:t>.</w:t>
      </w:r>
    </w:p>
    <w:p w14:paraId="0C6E9118" w14:textId="77777777" w:rsidR="004948E2" w:rsidRDefault="004948E2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13D38A6E" w14:textId="77777777"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35724812" w14:textId="319FFB41" w:rsidR="00C87211" w:rsidRDefault="00C87211" w:rsidP="00C87211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</w:t>
      </w:r>
      <w:r w:rsidR="003C374E">
        <w:rPr>
          <w:rFonts w:asciiTheme="majorHAnsi" w:hAnsiTheme="majorHAnsi"/>
        </w:rPr>
        <w:t>2</w:t>
      </w:r>
      <w:r w:rsidR="00D7421D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юридических лиц (жертвователей):</w:t>
      </w:r>
    </w:p>
    <w:p w14:paraId="7C43B786" w14:textId="7D85F9A8" w:rsidR="00C87211" w:rsidRDefault="00C87211" w:rsidP="00C87211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кционерное Общество «Группа «Илим»                                                                                                     </w:t>
      </w:r>
      <w:proofErr w:type="gramStart"/>
      <w:r>
        <w:rPr>
          <w:rFonts w:asciiTheme="majorHAnsi" w:hAnsiTheme="majorHAnsi"/>
        </w:rPr>
        <w:t xml:space="preserve">   (</w:t>
      </w:r>
      <w:proofErr w:type="gramEnd"/>
      <w:r>
        <w:rPr>
          <w:rFonts w:asciiTheme="majorHAnsi" w:hAnsiTheme="majorHAnsi"/>
        </w:rPr>
        <w:t>в рамках соглашения № СПБ – 01- 01/</w:t>
      </w:r>
      <w:r w:rsidR="003C374E">
        <w:rPr>
          <w:rFonts w:asciiTheme="majorHAnsi" w:hAnsiTheme="majorHAnsi"/>
        </w:rPr>
        <w:t>2</w:t>
      </w:r>
      <w:r w:rsidR="00D7421D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от 1</w:t>
      </w:r>
      <w:r w:rsidR="00D7421D">
        <w:rPr>
          <w:rFonts w:asciiTheme="majorHAnsi" w:hAnsiTheme="majorHAnsi"/>
        </w:rPr>
        <w:t>1</w:t>
      </w:r>
      <w:r>
        <w:rPr>
          <w:rFonts w:asciiTheme="majorHAnsi" w:hAnsiTheme="majorHAnsi"/>
        </w:rPr>
        <w:t>.01.20</w:t>
      </w:r>
      <w:r w:rsidR="003C374E">
        <w:rPr>
          <w:rFonts w:asciiTheme="majorHAnsi" w:hAnsiTheme="majorHAnsi"/>
        </w:rPr>
        <w:t>2</w:t>
      </w:r>
      <w:r w:rsidR="00D7421D">
        <w:rPr>
          <w:rFonts w:asciiTheme="majorHAnsi" w:hAnsiTheme="majorHAnsi"/>
        </w:rPr>
        <w:t>2</w:t>
      </w:r>
      <w:r>
        <w:rPr>
          <w:rFonts w:asciiTheme="majorHAnsi" w:hAnsiTheme="majorHAnsi"/>
        </w:rPr>
        <w:t>г.)</w:t>
      </w:r>
      <w:r w:rsidR="00D45366">
        <w:rPr>
          <w:rFonts w:asciiTheme="majorHAnsi" w:hAnsiTheme="majorHAnsi"/>
        </w:rPr>
        <w:t>.</w:t>
      </w:r>
    </w:p>
    <w:p w14:paraId="4CE4797A" w14:textId="77777777"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74152970" w14:textId="77777777"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14:paraId="6AE3B202" w14:textId="77777777"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4772222E" w14:textId="7A3BF0A2" w:rsidR="004948E2" w:rsidRDefault="004948E2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688B78B3" w14:textId="49A262FD" w:rsidR="00133474" w:rsidRDefault="00133474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75BC5654" w14:textId="5548CD39" w:rsidR="00133474" w:rsidRDefault="00133474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64F5F585" w14:textId="4AD8EC26" w:rsidR="00133474" w:rsidRDefault="00133474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7EE838CE" w14:textId="2DD83039" w:rsidR="00133474" w:rsidRDefault="00133474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59BEB812" w14:textId="04A881AE" w:rsidR="00133474" w:rsidRDefault="00133474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4F839C58" w14:textId="77777777" w:rsidR="00133474" w:rsidRDefault="00133474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1A49BE9C" w14:textId="1A223833" w:rsidR="004948E2" w:rsidRDefault="004948E2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2DD2AD1F" w14:textId="06483D05" w:rsidR="004948E2" w:rsidRDefault="004948E2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1C598DDF" w14:textId="13CF0F80" w:rsidR="004948E2" w:rsidRDefault="00E81571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  <w:r w:rsidRPr="00E81571">
        <w:rPr>
          <w:rFonts w:asciiTheme="majorHAnsi" w:hAnsiTheme="majorHAnsi"/>
          <w:noProof/>
        </w:rPr>
        <w:drawing>
          <wp:inline distT="0" distB="0" distL="0" distR="0" wp14:anchorId="09926D42" wp14:editId="097EFEC5">
            <wp:extent cx="6060349" cy="4329362"/>
            <wp:effectExtent l="0" t="0" r="0" b="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9B0A527-B4E6-4DEA-9BBB-A90C0A88B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9B0A527-B4E6-4DEA-9BBB-A90C0A88B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53" cy="4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2CE" w14:textId="77777777" w:rsidR="004948E2" w:rsidRDefault="004948E2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2F753D3C" w14:textId="77777777" w:rsidR="00E13BA6" w:rsidRDefault="00E13BA6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76C03309" w14:textId="77777777" w:rsidR="00E81571" w:rsidRDefault="00E81571" w:rsidP="00EC2720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14:paraId="3E17CAC7" w14:textId="77777777" w:rsidR="00E81571" w:rsidRDefault="00E81571" w:rsidP="00EC2720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14:paraId="049E38AF" w14:textId="77777777" w:rsidR="008C3A2B" w:rsidRDefault="008C3A2B" w:rsidP="00611CFD">
      <w:pPr>
        <w:pStyle w:val="a3"/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sectPr w:rsidR="008C3A2B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97179">
    <w:abstractNumId w:val="12"/>
  </w:num>
  <w:num w:numId="2" w16cid:durableId="249434017">
    <w:abstractNumId w:val="2"/>
  </w:num>
  <w:num w:numId="3" w16cid:durableId="922490001">
    <w:abstractNumId w:val="7"/>
  </w:num>
  <w:num w:numId="4" w16cid:durableId="8990216">
    <w:abstractNumId w:val="4"/>
  </w:num>
  <w:num w:numId="5" w16cid:durableId="867839971">
    <w:abstractNumId w:val="10"/>
  </w:num>
  <w:num w:numId="6" w16cid:durableId="828911856">
    <w:abstractNumId w:val="11"/>
  </w:num>
  <w:num w:numId="7" w16cid:durableId="1855024399">
    <w:abstractNumId w:val="1"/>
  </w:num>
  <w:num w:numId="8" w16cid:durableId="1855224240">
    <w:abstractNumId w:val="8"/>
  </w:num>
  <w:num w:numId="9" w16cid:durableId="1840995220">
    <w:abstractNumId w:val="0"/>
  </w:num>
  <w:num w:numId="10" w16cid:durableId="2024669546">
    <w:abstractNumId w:val="9"/>
  </w:num>
  <w:num w:numId="11" w16cid:durableId="1339194899">
    <w:abstractNumId w:val="3"/>
  </w:num>
  <w:num w:numId="12" w16cid:durableId="943800791">
    <w:abstractNumId w:val="6"/>
  </w:num>
  <w:num w:numId="13" w16cid:durableId="33792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79"/>
    <w:rsid w:val="00016D80"/>
    <w:rsid w:val="00027608"/>
    <w:rsid w:val="00031B31"/>
    <w:rsid w:val="00036475"/>
    <w:rsid w:val="00043228"/>
    <w:rsid w:val="00064734"/>
    <w:rsid w:val="000740F4"/>
    <w:rsid w:val="00076867"/>
    <w:rsid w:val="0009086B"/>
    <w:rsid w:val="000A5EB2"/>
    <w:rsid w:val="000A630C"/>
    <w:rsid w:val="000C1D55"/>
    <w:rsid w:val="000C39C7"/>
    <w:rsid w:val="000C5E3D"/>
    <w:rsid w:val="000D4F9A"/>
    <w:rsid w:val="000F7CA7"/>
    <w:rsid w:val="00113DE9"/>
    <w:rsid w:val="00131126"/>
    <w:rsid w:val="00133474"/>
    <w:rsid w:val="0013591F"/>
    <w:rsid w:val="0014149B"/>
    <w:rsid w:val="00147B30"/>
    <w:rsid w:val="00165411"/>
    <w:rsid w:val="00167669"/>
    <w:rsid w:val="00192043"/>
    <w:rsid w:val="00193D17"/>
    <w:rsid w:val="001A0074"/>
    <w:rsid w:val="001A0154"/>
    <w:rsid w:val="001A14A1"/>
    <w:rsid w:val="001A33B5"/>
    <w:rsid w:val="001A4138"/>
    <w:rsid w:val="001A6C9D"/>
    <w:rsid w:val="001B1873"/>
    <w:rsid w:val="001B2383"/>
    <w:rsid w:val="001B3AB7"/>
    <w:rsid w:val="001C5864"/>
    <w:rsid w:val="001D0FB5"/>
    <w:rsid w:val="0020531F"/>
    <w:rsid w:val="002060CF"/>
    <w:rsid w:val="002102B6"/>
    <w:rsid w:val="00216B88"/>
    <w:rsid w:val="00224833"/>
    <w:rsid w:val="002253D4"/>
    <w:rsid w:val="00225748"/>
    <w:rsid w:val="002327D9"/>
    <w:rsid w:val="0028081E"/>
    <w:rsid w:val="00287A92"/>
    <w:rsid w:val="002A0852"/>
    <w:rsid w:val="002A4BB0"/>
    <w:rsid w:val="002C12F9"/>
    <w:rsid w:val="002C5A03"/>
    <w:rsid w:val="002E1596"/>
    <w:rsid w:val="002E487B"/>
    <w:rsid w:val="002F1942"/>
    <w:rsid w:val="00313548"/>
    <w:rsid w:val="0035601A"/>
    <w:rsid w:val="00371906"/>
    <w:rsid w:val="00387FC0"/>
    <w:rsid w:val="003901C4"/>
    <w:rsid w:val="003904D9"/>
    <w:rsid w:val="003C102F"/>
    <w:rsid w:val="003C374E"/>
    <w:rsid w:val="003D0FC2"/>
    <w:rsid w:val="003E02BC"/>
    <w:rsid w:val="003E36DE"/>
    <w:rsid w:val="003F01AD"/>
    <w:rsid w:val="003F1029"/>
    <w:rsid w:val="003F160C"/>
    <w:rsid w:val="004065C5"/>
    <w:rsid w:val="00406783"/>
    <w:rsid w:val="00411A34"/>
    <w:rsid w:val="00417888"/>
    <w:rsid w:val="0043260A"/>
    <w:rsid w:val="00443D20"/>
    <w:rsid w:val="0046040F"/>
    <w:rsid w:val="004616FB"/>
    <w:rsid w:val="0047044C"/>
    <w:rsid w:val="004948E2"/>
    <w:rsid w:val="00495A2F"/>
    <w:rsid w:val="004B394B"/>
    <w:rsid w:val="004D0384"/>
    <w:rsid w:val="004E38DF"/>
    <w:rsid w:val="004F652A"/>
    <w:rsid w:val="004F7C60"/>
    <w:rsid w:val="0050086C"/>
    <w:rsid w:val="00506E7F"/>
    <w:rsid w:val="00510C07"/>
    <w:rsid w:val="00512E78"/>
    <w:rsid w:val="0051694C"/>
    <w:rsid w:val="00534810"/>
    <w:rsid w:val="005511A6"/>
    <w:rsid w:val="00561C36"/>
    <w:rsid w:val="005638FD"/>
    <w:rsid w:val="005669D2"/>
    <w:rsid w:val="00574F6C"/>
    <w:rsid w:val="0057565F"/>
    <w:rsid w:val="005805A5"/>
    <w:rsid w:val="005819D1"/>
    <w:rsid w:val="005A7989"/>
    <w:rsid w:val="005D5000"/>
    <w:rsid w:val="005E0984"/>
    <w:rsid w:val="005E2449"/>
    <w:rsid w:val="005E5041"/>
    <w:rsid w:val="005F3307"/>
    <w:rsid w:val="00610C1C"/>
    <w:rsid w:val="00611CFD"/>
    <w:rsid w:val="00613035"/>
    <w:rsid w:val="006153E7"/>
    <w:rsid w:val="00636D80"/>
    <w:rsid w:val="00647EAF"/>
    <w:rsid w:val="00663838"/>
    <w:rsid w:val="00672FBA"/>
    <w:rsid w:val="00673A06"/>
    <w:rsid w:val="00692679"/>
    <w:rsid w:val="006A46C8"/>
    <w:rsid w:val="006B45EB"/>
    <w:rsid w:val="006C3409"/>
    <w:rsid w:val="006D4FAD"/>
    <w:rsid w:val="006E2E58"/>
    <w:rsid w:val="006E66FC"/>
    <w:rsid w:val="006F1EB6"/>
    <w:rsid w:val="007277F1"/>
    <w:rsid w:val="00727A60"/>
    <w:rsid w:val="00747EF0"/>
    <w:rsid w:val="00760376"/>
    <w:rsid w:val="007841C3"/>
    <w:rsid w:val="00784BF6"/>
    <w:rsid w:val="007939DE"/>
    <w:rsid w:val="00793F92"/>
    <w:rsid w:val="00794B8F"/>
    <w:rsid w:val="007955CA"/>
    <w:rsid w:val="007971AA"/>
    <w:rsid w:val="007B4448"/>
    <w:rsid w:val="007C4156"/>
    <w:rsid w:val="007D1D7B"/>
    <w:rsid w:val="007D6543"/>
    <w:rsid w:val="007E761B"/>
    <w:rsid w:val="007F12E1"/>
    <w:rsid w:val="008005CC"/>
    <w:rsid w:val="008102ED"/>
    <w:rsid w:val="00822BB9"/>
    <w:rsid w:val="00833DE9"/>
    <w:rsid w:val="008342AF"/>
    <w:rsid w:val="00834A71"/>
    <w:rsid w:val="00877B84"/>
    <w:rsid w:val="00882424"/>
    <w:rsid w:val="0088751E"/>
    <w:rsid w:val="00897988"/>
    <w:rsid w:val="008A40F1"/>
    <w:rsid w:val="008B3CA6"/>
    <w:rsid w:val="008B5D17"/>
    <w:rsid w:val="008B645F"/>
    <w:rsid w:val="008C19A1"/>
    <w:rsid w:val="008C3A2B"/>
    <w:rsid w:val="008C6F3A"/>
    <w:rsid w:val="008E7909"/>
    <w:rsid w:val="00911E58"/>
    <w:rsid w:val="00915004"/>
    <w:rsid w:val="00924A55"/>
    <w:rsid w:val="00932470"/>
    <w:rsid w:val="009461D8"/>
    <w:rsid w:val="0096143C"/>
    <w:rsid w:val="00963196"/>
    <w:rsid w:val="009701AC"/>
    <w:rsid w:val="009B0BA0"/>
    <w:rsid w:val="009C5993"/>
    <w:rsid w:val="009E2792"/>
    <w:rsid w:val="009F2151"/>
    <w:rsid w:val="009F6AAC"/>
    <w:rsid w:val="00A1000B"/>
    <w:rsid w:val="00A26409"/>
    <w:rsid w:val="00A26CBD"/>
    <w:rsid w:val="00A57714"/>
    <w:rsid w:val="00A83C07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AF6A9E"/>
    <w:rsid w:val="00B017EB"/>
    <w:rsid w:val="00B36633"/>
    <w:rsid w:val="00B36ECE"/>
    <w:rsid w:val="00B459C9"/>
    <w:rsid w:val="00B73D8E"/>
    <w:rsid w:val="00B8040F"/>
    <w:rsid w:val="00B8088C"/>
    <w:rsid w:val="00B96005"/>
    <w:rsid w:val="00BA4356"/>
    <w:rsid w:val="00BA79A3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80BDF"/>
    <w:rsid w:val="00C87211"/>
    <w:rsid w:val="00C90BC4"/>
    <w:rsid w:val="00CA4A66"/>
    <w:rsid w:val="00CA7DDF"/>
    <w:rsid w:val="00CB2DC7"/>
    <w:rsid w:val="00CB4A82"/>
    <w:rsid w:val="00CE1364"/>
    <w:rsid w:val="00CE2025"/>
    <w:rsid w:val="00CE302C"/>
    <w:rsid w:val="00D43128"/>
    <w:rsid w:val="00D45366"/>
    <w:rsid w:val="00D524D2"/>
    <w:rsid w:val="00D5267B"/>
    <w:rsid w:val="00D558E2"/>
    <w:rsid w:val="00D7266E"/>
    <w:rsid w:val="00D7421D"/>
    <w:rsid w:val="00D75783"/>
    <w:rsid w:val="00D75F44"/>
    <w:rsid w:val="00D76AC4"/>
    <w:rsid w:val="00D84FED"/>
    <w:rsid w:val="00D959FF"/>
    <w:rsid w:val="00DA3BE4"/>
    <w:rsid w:val="00DB7C56"/>
    <w:rsid w:val="00DC4223"/>
    <w:rsid w:val="00DC4379"/>
    <w:rsid w:val="00DC7CD3"/>
    <w:rsid w:val="00DD5F86"/>
    <w:rsid w:val="00DE7E07"/>
    <w:rsid w:val="00E038A5"/>
    <w:rsid w:val="00E13BA6"/>
    <w:rsid w:val="00E1427A"/>
    <w:rsid w:val="00E27972"/>
    <w:rsid w:val="00E475BD"/>
    <w:rsid w:val="00E5135E"/>
    <w:rsid w:val="00E71F04"/>
    <w:rsid w:val="00E72A06"/>
    <w:rsid w:val="00E72F3B"/>
    <w:rsid w:val="00E8005F"/>
    <w:rsid w:val="00E81571"/>
    <w:rsid w:val="00E84896"/>
    <w:rsid w:val="00E85723"/>
    <w:rsid w:val="00E9069E"/>
    <w:rsid w:val="00E90FCC"/>
    <w:rsid w:val="00EB0E7B"/>
    <w:rsid w:val="00EB19B8"/>
    <w:rsid w:val="00EC2720"/>
    <w:rsid w:val="00EC523E"/>
    <w:rsid w:val="00ED1E55"/>
    <w:rsid w:val="00ED5BD7"/>
    <w:rsid w:val="00F04280"/>
    <w:rsid w:val="00F119BA"/>
    <w:rsid w:val="00F17C41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D34B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E01-1752-41C1-9F61-659CFBB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енис Кудрявцев</cp:lastModifiedBy>
  <cp:revision>5</cp:revision>
  <cp:lastPrinted>2022-03-30T09:04:00Z</cp:lastPrinted>
  <dcterms:created xsi:type="dcterms:W3CDTF">2023-03-29T09:10:00Z</dcterms:created>
  <dcterms:modified xsi:type="dcterms:W3CDTF">2023-03-29T09:21:00Z</dcterms:modified>
</cp:coreProperties>
</file>